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1A" w:rsidRDefault="00F0581A" w:rsidP="00254E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E50" w:rsidRPr="00CF7EC0" w:rsidRDefault="00254E50" w:rsidP="00254E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F7EC0">
        <w:rPr>
          <w:rFonts w:ascii="Times New Roman" w:hAnsi="Times New Roman" w:cs="Times New Roman"/>
          <w:b/>
          <w:sz w:val="28"/>
          <w:szCs w:val="28"/>
        </w:rPr>
        <w:t>График мероприятий в рамках школы повышения педагогического мастерства педагогов детских садов  на 201</w:t>
      </w:r>
      <w:r w:rsidR="00F954A0">
        <w:rPr>
          <w:rFonts w:ascii="Times New Roman" w:hAnsi="Times New Roman" w:cs="Times New Roman"/>
          <w:b/>
          <w:sz w:val="28"/>
          <w:szCs w:val="28"/>
        </w:rPr>
        <w:t>9</w:t>
      </w:r>
      <w:r w:rsidRPr="00CF7EC0">
        <w:rPr>
          <w:rFonts w:ascii="Times New Roman" w:hAnsi="Times New Roman" w:cs="Times New Roman"/>
          <w:b/>
          <w:sz w:val="28"/>
          <w:szCs w:val="28"/>
        </w:rPr>
        <w:t>-20</w:t>
      </w:r>
      <w:r w:rsidR="00F954A0">
        <w:rPr>
          <w:rFonts w:ascii="Times New Roman" w:hAnsi="Times New Roman" w:cs="Times New Roman"/>
          <w:b/>
          <w:sz w:val="28"/>
          <w:szCs w:val="28"/>
        </w:rPr>
        <w:t>20</w:t>
      </w:r>
      <w:r w:rsidRPr="00CF7E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7EC0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5416"/>
        <w:gridCol w:w="3948"/>
      </w:tblGrid>
      <w:tr w:rsidR="00F954A0" w:rsidTr="00F954A0">
        <w:tc>
          <w:tcPr>
            <w:tcW w:w="504" w:type="dxa"/>
          </w:tcPr>
          <w:p w:rsidR="00F954A0" w:rsidRPr="00510A66" w:rsidRDefault="00F954A0" w:rsidP="001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16" w:type="dxa"/>
          </w:tcPr>
          <w:p w:rsidR="00F954A0" w:rsidRPr="00510A66" w:rsidRDefault="00F954A0" w:rsidP="00F9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ДС </w:t>
            </w:r>
          </w:p>
        </w:tc>
        <w:tc>
          <w:tcPr>
            <w:tcW w:w="3948" w:type="dxa"/>
          </w:tcPr>
          <w:p w:rsidR="00F954A0" w:rsidRPr="00510A66" w:rsidRDefault="00F954A0" w:rsidP="001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проведения</w:t>
            </w:r>
          </w:p>
        </w:tc>
      </w:tr>
      <w:tr w:rsidR="00F954A0" w:rsidTr="00F954A0">
        <w:tc>
          <w:tcPr>
            <w:tcW w:w="504" w:type="dxa"/>
          </w:tcPr>
          <w:p w:rsidR="00F954A0" w:rsidRPr="00A775D8" w:rsidRDefault="00F954A0" w:rsidP="001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54A0" w:rsidRPr="00A775D8" w:rsidRDefault="00F954A0" w:rsidP="00A7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</w:tcPr>
          <w:p w:rsidR="00F954A0" w:rsidRDefault="00F954A0" w:rsidP="00CF7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ДС «Тополёк» ГБОУ СОШ №8 </w:t>
            </w:r>
          </w:p>
          <w:p w:rsidR="00F954A0" w:rsidRPr="00A775D8" w:rsidRDefault="00F954A0" w:rsidP="00CF7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лексее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3948" w:type="dxa"/>
            <w:vAlign w:val="center"/>
          </w:tcPr>
          <w:p w:rsidR="00F954A0" w:rsidRPr="00A775D8" w:rsidRDefault="00F954A0" w:rsidP="00181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2019</w:t>
            </w:r>
          </w:p>
        </w:tc>
      </w:tr>
      <w:tr w:rsidR="00F954A0" w:rsidTr="00F954A0">
        <w:tc>
          <w:tcPr>
            <w:tcW w:w="504" w:type="dxa"/>
          </w:tcPr>
          <w:p w:rsidR="00F954A0" w:rsidRPr="00A775D8" w:rsidRDefault="00F954A0" w:rsidP="001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</w:tcPr>
          <w:p w:rsidR="00F954A0" w:rsidRPr="00A775D8" w:rsidRDefault="00F954A0" w:rsidP="00F9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ДС «Буратин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инель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3948" w:type="dxa"/>
            <w:vAlign w:val="center"/>
          </w:tcPr>
          <w:p w:rsidR="00F954A0" w:rsidRPr="00A775D8" w:rsidRDefault="00F954A0" w:rsidP="00F9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2019</w:t>
            </w:r>
          </w:p>
        </w:tc>
      </w:tr>
      <w:tr w:rsidR="00F954A0" w:rsidTr="00F954A0">
        <w:tc>
          <w:tcPr>
            <w:tcW w:w="504" w:type="dxa"/>
          </w:tcPr>
          <w:p w:rsidR="00F954A0" w:rsidRPr="00A775D8" w:rsidRDefault="00F954A0" w:rsidP="001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6" w:type="dxa"/>
          </w:tcPr>
          <w:p w:rsidR="00F954A0" w:rsidRDefault="00F954A0" w:rsidP="00CF7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ДС «Тополёк» ГБОУ СОШ </w:t>
            </w:r>
          </w:p>
          <w:p w:rsidR="00F954A0" w:rsidRPr="00A775D8" w:rsidRDefault="00F954A0" w:rsidP="00CF7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а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нельский</w:t>
            </w:r>
          </w:p>
        </w:tc>
        <w:tc>
          <w:tcPr>
            <w:tcW w:w="3948" w:type="dxa"/>
            <w:vAlign w:val="center"/>
          </w:tcPr>
          <w:p w:rsidR="00F954A0" w:rsidRPr="00A775D8" w:rsidRDefault="00F954A0" w:rsidP="00F9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2020</w:t>
            </w:r>
          </w:p>
        </w:tc>
      </w:tr>
      <w:tr w:rsidR="00F954A0" w:rsidTr="00F954A0">
        <w:tc>
          <w:tcPr>
            <w:tcW w:w="504" w:type="dxa"/>
          </w:tcPr>
          <w:p w:rsidR="00F954A0" w:rsidRPr="00A775D8" w:rsidRDefault="00F954A0" w:rsidP="001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6" w:type="dxa"/>
          </w:tcPr>
          <w:p w:rsidR="00F954A0" w:rsidRPr="00A775D8" w:rsidRDefault="00F954A0" w:rsidP="00CF7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ДС «Золотая рыбка» ГБОУ СОШ №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3948" w:type="dxa"/>
            <w:vAlign w:val="center"/>
          </w:tcPr>
          <w:p w:rsidR="00F954A0" w:rsidRPr="00A775D8" w:rsidRDefault="006754DE" w:rsidP="00F9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2020</w:t>
            </w:r>
          </w:p>
        </w:tc>
      </w:tr>
      <w:tr w:rsidR="00F954A0" w:rsidTr="00F954A0">
        <w:tc>
          <w:tcPr>
            <w:tcW w:w="504" w:type="dxa"/>
          </w:tcPr>
          <w:p w:rsidR="00F954A0" w:rsidRPr="00A775D8" w:rsidRDefault="00F954A0" w:rsidP="001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6" w:type="dxa"/>
          </w:tcPr>
          <w:p w:rsidR="006754DE" w:rsidRDefault="006754DE" w:rsidP="00675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ДС «Ромашка» ГБОУ СОШ </w:t>
            </w:r>
          </w:p>
          <w:p w:rsidR="00F954A0" w:rsidRPr="00A775D8" w:rsidRDefault="006754DE" w:rsidP="00675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расносамар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нельский</w:t>
            </w:r>
          </w:p>
        </w:tc>
        <w:tc>
          <w:tcPr>
            <w:tcW w:w="3948" w:type="dxa"/>
            <w:vAlign w:val="center"/>
          </w:tcPr>
          <w:p w:rsidR="00F954A0" w:rsidRPr="00A775D8" w:rsidRDefault="006754DE" w:rsidP="00F9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 2020</w:t>
            </w:r>
          </w:p>
        </w:tc>
      </w:tr>
      <w:tr w:rsidR="00F954A0" w:rsidTr="00F954A0">
        <w:tc>
          <w:tcPr>
            <w:tcW w:w="504" w:type="dxa"/>
          </w:tcPr>
          <w:p w:rsidR="00F954A0" w:rsidRPr="00A775D8" w:rsidRDefault="00F954A0" w:rsidP="001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6" w:type="dxa"/>
          </w:tcPr>
          <w:p w:rsidR="006754DE" w:rsidRDefault="006754DE" w:rsidP="00EF1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ДС «Колокольчик» ГБОУ СОШ </w:t>
            </w:r>
          </w:p>
          <w:p w:rsidR="00F954A0" w:rsidRPr="00A775D8" w:rsidRDefault="006754DE" w:rsidP="00EF1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нельский</w:t>
            </w:r>
          </w:p>
        </w:tc>
        <w:tc>
          <w:tcPr>
            <w:tcW w:w="3948" w:type="dxa"/>
            <w:vAlign w:val="center"/>
          </w:tcPr>
          <w:p w:rsidR="00F954A0" w:rsidRPr="00A775D8" w:rsidRDefault="006754DE" w:rsidP="00F9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2020</w:t>
            </w:r>
          </w:p>
        </w:tc>
      </w:tr>
      <w:tr w:rsidR="00F954A0" w:rsidTr="00F954A0">
        <w:tc>
          <w:tcPr>
            <w:tcW w:w="504" w:type="dxa"/>
          </w:tcPr>
          <w:p w:rsidR="00F954A0" w:rsidRPr="00A775D8" w:rsidRDefault="00F954A0" w:rsidP="001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6" w:type="dxa"/>
          </w:tcPr>
          <w:p w:rsidR="006754DE" w:rsidRDefault="006754DE" w:rsidP="00675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ДС «Теремок» ГБОУ СОШ </w:t>
            </w:r>
          </w:p>
          <w:p w:rsidR="00F954A0" w:rsidRPr="00A775D8" w:rsidRDefault="006754DE" w:rsidP="00675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е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нельский</w:t>
            </w:r>
          </w:p>
        </w:tc>
        <w:tc>
          <w:tcPr>
            <w:tcW w:w="3948" w:type="dxa"/>
            <w:vAlign w:val="center"/>
          </w:tcPr>
          <w:p w:rsidR="00F954A0" w:rsidRPr="00A775D8" w:rsidRDefault="006754DE" w:rsidP="00F9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 2020</w:t>
            </w:r>
          </w:p>
        </w:tc>
      </w:tr>
      <w:tr w:rsidR="00F954A0" w:rsidTr="00F954A0">
        <w:tc>
          <w:tcPr>
            <w:tcW w:w="504" w:type="dxa"/>
          </w:tcPr>
          <w:p w:rsidR="00F954A0" w:rsidRPr="00EF191A" w:rsidRDefault="00F954A0" w:rsidP="001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6" w:type="dxa"/>
          </w:tcPr>
          <w:p w:rsidR="00F954A0" w:rsidRPr="00C10380" w:rsidRDefault="006754DE" w:rsidP="00293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ДО «Город Детств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3948" w:type="dxa"/>
            <w:vAlign w:val="center"/>
          </w:tcPr>
          <w:p w:rsidR="00F954A0" w:rsidRPr="003705C6" w:rsidRDefault="006754DE" w:rsidP="00F9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20</w:t>
            </w:r>
          </w:p>
        </w:tc>
      </w:tr>
      <w:tr w:rsidR="00F954A0" w:rsidTr="00F954A0">
        <w:tc>
          <w:tcPr>
            <w:tcW w:w="504" w:type="dxa"/>
          </w:tcPr>
          <w:p w:rsidR="00F954A0" w:rsidRPr="00EF191A" w:rsidRDefault="00F954A0" w:rsidP="001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6" w:type="dxa"/>
          </w:tcPr>
          <w:p w:rsidR="00304719" w:rsidRDefault="006754DE" w:rsidP="00293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ДС «Аленький цветочек» </w:t>
            </w:r>
          </w:p>
          <w:p w:rsidR="00F954A0" w:rsidRPr="00C10380" w:rsidRDefault="006754DE" w:rsidP="00293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7</w:t>
            </w:r>
            <w:r w:rsidR="0030471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 w:rsidR="00304719">
              <w:rPr>
                <w:rFonts w:ascii="Times New Roman" w:hAnsi="Times New Roman" w:cs="Times New Roman"/>
                <w:sz w:val="28"/>
                <w:szCs w:val="28"/>
              </w:rPr>
              <w:t>Кинеля</w:t>
            </w:r>
            <w:proofErr w:type="spellEnd"/>
            <w:r w:rsidR="00304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471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3047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04719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3948" w:type="dxa"/>
            <w:vAlign w:val="center"/>
          </w:tcPr>
          <w:p w:rsidR="00F954A0" w:rsidRPr="00AF424F" w:rsidRDefault="00304719" w:rsidP="00F9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20</w:t>
            </w:r>
          </w:p>
        </w:tc>
      </w:tr>
      <w:tr w:rsidR="00F954A0" w:rsidTr="00F954A0">
        <w:tc>
          <w:tcPr>
            <w:tcW w:w="504" w:type="dxa"/>
          </w:tcPr>
          <w:p w:rsidR="00F954A0" w:rsidRPr="00EF191A" w:rsidRDefault="00F954A0" w:rsidP="001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6" w:type="dxa"/>
          </w:tcPr>
          <w:p w:rsidR="00304719" w:rsidRDefault="00304719" w:rsidP="0096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ДС «Солнышко» ГБОУ СОШ №9 </w:t>
            </w:r>
          </w:p>
          <w:p w:rsidR="00F954A0" w:rsidRDefault="00304719" w:rsidP="0096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3948" w:type="dxa"/>
            <w:vAlign w:val="center"/>
          </w:tcPr>
          <w:p w:rsidR="00F954A0" w:rsidRDefault="00304719" w:rsidP="00F9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20</w:t>
            </w:r>
          </w:p>
        </w:tc>
      </w:tr>
      <w:tr w:rsidR="00F954A0" w:rsidTr="00F954A0">
        <w:tc>
          <w:tcPr>
            <w:tcW w:w="504" w:type="dxa"/>
          </w:tcPr>
          <w:p w:rsidR="00F954A0" w:rsidRPr="00EF191A" w:rsidRDefault="00F954A0" w:rsidP="001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6" w:type="dxa"/>
          </w:tcPr>
          <w:p w:rsidR="00304719" w:rsidRDefault="00304719" w:rsidP="0096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ДС «Ручеёк» ГБОУ СОШ </w:t>
            </w:r>
          </w:p>
          <w:p w:rsidR="00F954A0" w:rsidRDefault="00304719" w:rsidP="0096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огд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нельский</w:t>
            </w:r>
          </w:p>
        </w:tc>
        <w:tc>
          <w:tcPr>
            <w:tcW w:w="3948" w:type="dxa"/>
            <w:vAlign w:val="center"/>
          </w:tcPr>
          <w:p w:rsidR="00F954A0" w:rsidRDefault="00304719" w:rsidP="00F9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20</w:t>
            </w:r>
          </w:p>
        </w:tc>
      </w:tr>
    </w:tbl>
    <w:p w:rsidR="00254E50" w:rsidRDefault="00254E50" w:rsidP="00254E50">
      <w:pPr>
        <w:rPr>
          <w:rFonts w:ascii="Times New Roman" w:hAnsi="Times New Roman" w:cs="Times New Roman"/>
          <w:sz w:val="28"/>
          <w:szCs w:val="28"/>
        </w:rPr>
      </w:pPr>
    </w:p>
    <w:p w:rsidR="00254E50" w:rsidRPr="003E3331" w:rsidRDefault="00254E50" w:rsidP="00254E50">
      <w:pPr>
        <w:rPr>
          <w:rFonts w:ascii="Times New Roman" w:hAnsi="Times New Roman" w:cs="Times New Roman"/>
          <w:sz w:val="28"/>
          <w:szCs w:val="28"/>
        </w:rPr>
      </w:pPr>
      <w:r w:rsidRPr="003E3331">
        <w:rPr>
          <w:rFonts w:ascii="Times New Roman" w:hAnsi="Times New Roman" w:cs="Times New Roman"/>
          <w:sz w:val="28"/>
          <w:szCs w:val="28"/>
        </w:rPr>
        <w:t xml:space="preserve">Методист ГБОУ ДПО ЦПК </w:t>
      </w:r>
    </w:p>
    <w:p w:rsidR="00254E50" w:rsidRPr="003E3331" w:rsidRDefault="00254E50" w:rsidP="00254E50">
      <w:pPr>
        <w:rPr>
          <w:rFonts w:ascii="Times New Roman" w:hAnsi="Times New Roman" w:cs="Times New Roman"/>
          <w:sz w:val="28"/>
          <w:szCs w:val="28"/>
        </w:rPr>
      </w:pPr>
      <w:r w:rsidRPr="003E3331">
        <w:rPr>
          <w:rFonts w:ascii="Times New Roman" w:hAnsi="Times New Roman" w:cs="Times New Roman"/>
          <w:sz w:val="28"/>
          <w:szCs w:val="28"/>
        </w:rPr>
        <w:t xml:space="preserve">«Кинельский Ресурсный центр»                                                   </w:t>
      </w:r>
      <w:r w:rsidR="003E3331">
        <w:rPr>
          <w:rFonts w:ascii="Times New Roman" w:hAnsi="Times New Roman" w:cs="Times New Roman"/>
          <w:sz w:val="28"/>
          <w:szCs w:val="28"/>
        </w:rPr>
        <w:t>С</w:t>
      </w:r>
      <w:r w:rsidRPr="003E3331">
        <w:rPr>
          <w:rFonts w:ascii="Times New Roman" w:hAnsi="Times New Roman" w:cs="Times New Roman"/>
          <w:sz w:val="28"/>
          <w:szCs w:val="28"/>
        </w:rPr>
        <w:t>.</w:t>
      </w:r>
      <w:r w:rsidR="003E3331">
        <w:rPr>
          <w:rFonts w:ascii="Times New Roman" w:hAnsi="Times New Roman" w:cs="Times New Roman"/>
          <w:sz w:val="28"/>
          <w:szCs w:val="28"/>
        </w:rPr>
        <w:t>В</w:t>
      </w:r>
      <w:r w:rsidRPr="003E33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3331">
        <w:rPr>
          <w:rFonts w:ascii="Times New Roman" w:hAnsi="Times New Roman" w:cs="Times New Roman"/>
          <w:sz w:val="28"/>
          <w:szCs w:val="28"/>
        </w:rPr>
        <w:t>Сундеева</w:t>
      </w:r>
      <w:proofErr w:type="spellEnd"/>
    </w:p>
    <w:p w:rsidR="00B81123" w:rsidRDefault="00B81123"/>
    <w:sectPr w:rsidR="00B81123" w:rsidSect="001819BC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50"/>
    <w:rsid w:val="00043BA8"/>
    <w:rsid w:val="00062D65"/>
    <w:rsid w:val="0010188E"/>
    <w:rsid w:val="001731FB"/>
    <w:rsid w:val="001819BC"/>
    <w:rsid w:val="001A57C3"/>
    <w:rsid w:val="00202D71"/>
    <w:rsid w:val="00247999"/>
    <w:rsid w:val="00254E50"/>
    <w:rsid w:val="00286C7F"/>
    <w:rsid w:val="0029305B"/>
    <w:rsid w:val="00304719"/>
    <w:rsid w:val="003410E1"/>
    <w:rsid w:val="003E3331"/>
    <w:rsid w:val="003F3539"/>
    <w:rsid w:val="004063F8"/>
    <w:rsid w:val="00492FF7"/>
    <w:rsid w:val="00554717"/>
    <w:rsid w:val="006073A5"/>
    <w:rsid w:val="006501B0"/>
    <w:rsid w:val="006754DE"/>
    <w:rsid w:val="0068180A"/>
    <w:rsid w:val="006E4A6C"/>
    <w:rsid w:val="006E7CE7"/>
    <w:rsid w:val="0072797B"/>
    <w:rsid w:val="007339CA"/>
    <w:rsid w:val="00803C3B"/>
    <w:rsid w:val="0083615D"/>
    <w:rsid w:val="00894435"/>
    <w:rsid w:val="00894632"/>
    <w:rsid w:val="00916B56"/>
    <w:rsid w:val="009454C3"/>
    <w:rsid w:val="00966107"/>
    <w:rsid w:val="009A2F21"/>
    <w:rsid w:val="009B2246"/>
    <w:rsid w:val="00A775D8"/>
    <w:rsid w:val="00AC43F0"/>
    <w:rsid w:val="00B81123"/>
    <w:rsid w:val="00B91768"/>
    <w:rsid w:val="00BB4F1C"/>
    <w:rsid w:val="00BE2CC5"/>
    <w:rsid w:val="00BE3E90"/>
    <w:rsid w:val="00C11FDB"/>
    <w:rsid w:val="00C46A49"/>
    <w:rsid w:val="00C51BE2"/>
    <w:rsid w:val="00CB0604"/>
    <w:rsid w:val="00CF7EC0"/>
    <w:rsid w:val="00DA16B5"/>
    <w:rsid w:val="00EB3061"/>
    <w:rsid w:val="00EF191A"/>
    <w:rsid w:val="00F0581A"/>
    <w:rsid w:val="00F24907"/>
    <w:rsid w:val="00F57747"/>
    <w:rsid w:val="00F61D90"/>
    <w:rsid w:val="00F72EA3"/>
    <w:rsid w:val="00F735FF"/>
    <w:rsid w:val="00F94D7D"/>
    <w:rsid w:val="00F954A0"/>
    <w:rsid w:val="00FA08E7"/>
    <w:rsid w:val="00FC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E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6073A5"/>
    <w:pPr>
      <w:spacing w:after="0" w:line="240" w:lineRule="auto"/>
    </w:pPr>
    <w:rPr>
      <w:rFonts w:ascii="Calibri Light" w:eastAsia="Calibri" w:hAnsi="Calibri Light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E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6073A5"/>
    <w:pPr>
      <w:spacing w:after="0" w:line="240" w:lineRule="auto"/>
    </w:pPr>
    <w:rPr>
      <w:rFonts w:ascii="Calibri Light" w:eastAsia="Calibri" w:hAnsi="Calibri Light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CDDF-9ABD-43F5-B6CA-8239B009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ейкина</dc:creator>
  <cp:lastModifiedBy>Ворожейкина</cp:lastModifiedBy>
  <cp:revision>53</cp:revision>
  <dcterms:created xsi:type="dcterms:W3CDTF">2017-10-25T04:16:00Z</dcterms:created>
  <dcterms:modified xsi:type="dcterms:W3CDTF">2019-12-30T04:59:00Z</dcterms:modified>
</cp:coreProperties>
</file>